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9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4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6=9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2=5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5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7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6=62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8=5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2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6=6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3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35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0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8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1=1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9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5=80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4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5=2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9=29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8=66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3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0=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5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9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8=25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8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1=34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1=4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7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1=36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3=1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0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6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6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3=30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2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7=5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9=1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3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3=7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6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4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8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8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6=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9=80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4=5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2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6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5=46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8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6=3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2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7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5=7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3=2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3=1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7=1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5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27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5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5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8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5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17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1=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1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4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9=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6=16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4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5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9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1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9=10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8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9=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6=6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8=30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0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9=3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1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3=7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7=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6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3=3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0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5=7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9=5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8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6=5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2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9=17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